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A188" w14:textId="77777777" w:rsidR="005B7AD2" w:rsidRDefault="004A5D91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pict w14:anchorId="4428A1A9"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29.25pt;margin-top:53.6pt;width:172.25pt;height:178pt;z-index:251645440">
            <v:textbox style="mso-next-textbox:#_x0000_s1178">
              <w:txbxContent>
                <w:p w14:paraId="4428A1D8" w14:textId="77777777" w:rsidR="00B77A70" w:rsidRDefault="00B77A70"/>
              </w:txbxContent>
            </v:textbox>
          </v:shape>
        </w:pict>
      </w:r>
      <w:r>
        <w:rPr>
          <w:noProof/>
        </w:rPr>
        <w:pict w14:anchorId="4428A1AA">
          <v:shape id="Text Box 2" o:spid="_x0000_s1175" type="#_x0000_t202" style="position:absolute;left:0;text-align:left;margin-left:213.75pt;margin-top:49.8pt;width:391.5pt;height:126.85pt;z-index:251643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rgP3TKAIAAE8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4428A1D9" w14:textId="77777777" w:rsidR="00F114A6" w:rsidRDefault="00F114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114A6">
                    <w:rPr>
                      <w:rFonts w:ascii="Arial" w:hAnsi="Arial" w:cs="Arial"/>
                      <w:sz w:val="28"/>
                      <w:szCs w:val="28"/>
                    </w:rPr>
                    <w:t>Timeline:</w:t>
                  </w:r>
                </w:p>
                <w:p w14:paraId="4428A1DA" w14:textId="77777777" w:rsidR="00F114A6" w:rsidRDefault="00F114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28A1DB" w14:textId="77777777" w:rsidR="00F114A6" w:rsidRDefault="00F114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28A1DC" w14:textId="77777777" w:rsidR="0072338D" w:rsidRPr="00F114A6" w:rsidRDefault="0072338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</w:t>
                  </w:r>
                  <w:r w:rsidRPr="0072338D">
                    <w:rPr>
                      <w:rFonts w:ascii="Arial" w:hAnsi="Arial" w:cs="Arial"/>
                      <w:sz w:val="28"/>
                      <w:szCs w:val="28"/>
                    </w:rPr>
                    <w:sym w:font="Wingdings" w:char="F0DF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  <w:r w:rsidRPr="0072338D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28A1AB">
          <v:shape id="_x0000_s1179" type="#_x0000_t202" style="position:absolute;left:0;text-align:left;margin-left:97.8pt;margin-top:262.3pt;width:176.2pt;height:70.9pt;z-index:251646464" stroked="f">
            <v:textbox style="mso-next-textbox:#_x0000_s1179">
              <w:txbxContent>
                <w:p w14:paraId="4428A1DD" w14:textId="77777777" w:rsidR="00B77A70" w:rsidRDefault="00B77A70"/>
              </w:txbxContent>
            </v:textbox>
          </v:shape>
        </w:pict>
      </w:r>
      <w:r>
        <w:rPr>
          <w:noProof/>
        </w:rPr>
        <w:pict w14:anchorId="4428A1AC">
          <v:shape id="_x0000_s1203" type="#_x0000_t202" style="position:absolute;left:0;text-align:left;margin-left:280.1pt;margin-top:256.95pt;width:315pt;height:77.3pt;z-index:251670016">
            <v:textbox>
              <w:txbxContent>
                <w:p w14:paraId="4428A1DE" w14:textId="77777777" w:rsidR="00B77A70" w:rsidRDefault="00B77A70"/>
              </w:txbxContent>
            </v:textbox>
          </v:shape>
        </w:pict>
      </w:r>
      <w:r>
        <w:rPr>
          <w:noProof/>
        </w:rPr>
        <w:pict w14:anchorId="4428A1AD">
          <v:shape id="_x0000_s1180" type="#_x0000_t202" style="position:absolute;left:0;text-align:left;margin-left:279.5pt;margin-top:256.95pt;width:315pt;height:77.3pt;z-index:251647488">
            <v:textbox style="mso-next-textbox:#_x0000_s1180">
              <w:txbxContent>
                <w:p w14:paraId="4428A1DF" w14:textId="77777777" w:rsidR="00B77A70" w:rsidRDefault="00B77A70"/>
              </w:txbxContent>
            </v:textbox>
          </v:shape>
        </w:pict>
      </w:r>
      <w:r>
        <w:rPr>
          <w:noProof/>
        </w:rPr>
        <w:pict w14:anchorId="4428A1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239.35pt;margin-top:136.5pt;width:313.9pt;height:.05pt;z-index:251644416" o:connectortype="straight"/>
        </w:pict>
      </w:r>
      <w:r>
        <w:pict w14:anchorId="4428A1AF">
          <v:group id="_x0000_s1147" style="position:absolute;left:0;text-align:left;margin-left:12pt;margin-top:372pt;width:269pt;height:173.7pt;z-index:-251676160;mso-position-horizontal-relative:page;mso-position-vertical-relative:page" coordorigin="240,7440" coordsize="5380,3474">
            <v:group id="_x0000_s1171" style="position:absolute;left:260;top:7460;width:5340;height:528" coordorigin="260,7460" coordsize="5340,528">
              <v:shape id="_x0000_s1172" style="position:absolute;left:260;top:7460;width:5340;height:528" coordorigin="260,7460" coordsize="5340,528" path="m260,7460r5340,l5600,7988r-5340,l260,7460xe" fillcolor="#f5f5f5" stroked="f">
                <v:path arrowok="t"/>
              </v:shape>
            </v:group>
            <v:group id="_x0000_s1169" style="position:absolute;left:250;top:7988;width:5360;height:2" coordorigin="250,7988" coordsize="5360,2">
              <v:shape id="_x0000_s1170" style="position:absolute;left:250;top:7988;width:5360;height:2" coordorigin="250,7988" coordsize="5360,0" path="m250,7988r5360,e" filled="f" strokeweight="1pt">
                <v:path arrowok="t"/>
              </v:shape>
            </v:group>
            <v:group id="_x0000_s1167" style="position:absolute;left:260;top:7450;width:2;height:3454" coordorigin="260,7450" coordsize="2,3454">
              <v:shape id="_x0000_s1168" style="position:absolute;left:260;top:7450;width:2;height:3454" coordorigin="260,7450" coordsize="0,3454" path="m260,7450r,3454e" filled="f" strokeweight="1pt">
                <v:path arrowok="t"/>
              </v:shape>
            </v:group>
            <v:group id="_x0000_s1165" style="position:absolute;left:5600;top:7450;width:2;height:3454" coordorigin="5600,7450" coordsize="2,3454">
              <v:shape id="_x0000_s1166" style="position:absolute;left:5600;top:7450;width:2;height:3454" coordorigin="5600,7450" coordsize="0,3454" path="m5600,7450r,3454e" filled="f" strokeweight="1pt">
                <v:path arrowok="t"/>
              </v:shape>
            </v:group>
            <v:group id="_x0000_s1163" style="position:absolute;left:250;top:7460;width:5360;height:2" coordorigin="250,7460" coordsize="5360,2">
              <v:shape id="_x0000_s1164" style="position:absolute;left:250;top:7460;width:5360;height:2" coordorigin="250,7460" coordsize="5360,0" path="m250,7460r5360,e" filled="f" strokeweight="1pt">
                <v:path arrowok="t"/>
              </v:shape>
            </v:group>
            <v:group id="_x0000_s1161" style="position:absolute;left:250;top:10894;width:5360;height:2" coordorigin="250,10894" coordsize="5360,2">
              <v:shape id="_x0000_s1162" style="position:absolute;left:250;top:10894;width:5360;height:2" coordorigin="250,10894" coordsize="5360,0" path="m250,10894r5360,e" filled="f" strokeweight="1pt">
                <v:path arrowok="t"/>
              </v:shape>
            </v:group>
            <v:group id="_x0000_s1159" style="position:absolute;left:400;top:9460;width:1580;height:1340" coordorigin="400,9460" coordsize="1580,1340">
              <v:shape id="_x0000_s1160" style="position:absolute;left:400;top:9460;width:1580;height:1340" coordorigin="400,9460" coordsize="1580,1340" path="m400,9460r1580,l1980,10800r-1580,l400,9460xe" filled="f">
                <v:path arrowok="t"/>
              </v:shape>
            </v:group>
            <v:group id="_x0000_s1157" style="position:absolute;left:400;top:8080;width:1580;height:1320" coordorigin="400,8080" coordsize="1580,1320">
              <v:shape id="_x0000_s1158" style="position:absolute;left:400;top:8080;width:1580;height:1320" coordorigin="400,8080" coordsize="1580,1320" path="m400,8080r1580,l1980,9400r-1580,l400,8080xe" filled="f">
                <v:path arrowok="t"/>
              </v:shape>
            </v:group>
            <v:group id="_x0000_s1155" style="position:absolute;left:2150;top:8080;width:1580;height:1340" coordorigin="2150,8080" coordsize="1580,1340">
              <v:shape id="_x0000_s1156" style="position:absolute;left:2150;top:8080;width:1580;height:1340" coordorigin="2150,8080" coordsize="1580,1340" path="m2150,8080r1580,l3730,9420r-1580,l2150,8080xe" filled="f">
                <v:path arrowok="t"/>
              </v:shape>
            </v:group>
            <v:group id="_x0000_s1153" style="position:absolute;left:3873;top:8080;width:1580;height:1340" coordorigin="3873,8080" coordsize="1580,1340">
              <v:shape id="_x0000_s1154" style="position:absolute;left:3873;top:8080;width:1580;height:1340" coordorigin="3873,8080" coordsize="1580,1340" path="m3873,8080r1580,l5453,9420r-1580,l3873,8080xe" filled="f">
                <v:path arrowok="t"/>
              </v:shape>
            </v:group>
            <v:group id="_x0000_s1151" style="position:absolute;left:2130;top:9500;width:1580;height:1300" coordorigin="2130,9500" coordsize="1580,1300">
              <v:shape id="_x0000_s1152" style="position:absolute;left:2130;top:9500;width:1580;height:1300" coordorigin="2130,9500" coordsize="1580,1300" path="m2130,9500r1580,l3710,10800r-1580,l2130,9500xe" filled="f">
                <v:path arrowok="t"/>
              </v:shape>
            </v:group>
            <v:group id="_x0000_s1148" style="position:absolute;left:3873;top:9480;width:1580;height:1320" coordorigin="3873,9480" coordsize="1580,1320">
              <v:shape id="_x0000_s1150" style="position:absolute;left:3873;top:9480;width:1580;height:1320" coordorigin="3873,9480" coordsize="1580,1320" path="m3873,9480r1580,l5453,10800r-1580,l3873,9480xe" filled="f">
                <v:path arrowok="t"/>
              </v:shape>
              <v:shape id="_x0000_s1149" type="#_x0000_t202" style="position:absolute;left:260;top:7460;width:5340;height:528" filled="f" stroked="f">
                <v:textbox style="mso-next-textbox:#_x0000_s1149" inset="0,0,0,0">
                  <w:txbxContent>
                    <w:p w14:paraId="4428A1E0" w14:textId="77777777" w:rsidR="005B7AD2" w:rsidRDefault="00B77A70">
                      <w:pPr>
                        <w:spacing w:before="87"/>
                        <w:ind w:left="143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w w:val="110"/>
                          <w:sz w:val="32"/>
                        </w:rPr>
                        <w:t>Likes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>
        <w:pict w14:anchorId="4428A1B0">
          <v:group id="_x0000_s1145" style="position:absolute;left:0;text-align:left;margin-left:353.2pt;margin-top:403.35pt;width:125.5pt;height:.1pt;z-index:-251675136;mso-position-horizontal-relative:page;mso-position-vertical-relative:page" coordorigin="7064,8067" coordsize="2510,2">
            <v:shape id="_x0000_s1146" style="position:absolute;left:7064;top:8067;width:2510;height:2" coordorigin="7064,8067" coordsize="2510,0" path="m7064,8067r2510,e" filled="f" strokecolor="#a5a5a5" strokeweight=".27489mm">
              <v:path arrowok="t"/>
            </v:shape>
            <w10:wrap anchorx="page" anchory="page"/>
          </v:group>
        </w:pict>
      </w:r>
      <w:r>
        <w:pict w14:anchorId="4428A1B1">
          <v:group id="_x0000_s1143" style="position:absolute;left:0;text-align:left;margin-left:352.2pt;margin-top:422.35pt;width:125.5pt;height:.1pt;z-index:-251674112;mso-position-horizontal-relative:page;mso-position-vertical-relative:page" coordorigin="7044,8447" coordsize="2510,2">
            <v:shape id="_x0000_s1144" style="position:absolute;left:7044;top:8447;width:2510;height:2" coordorigin="7044,8447" coordsize="2510,0" path="m7044,8447r2510,e" filled="f" strokecolor="#a5a5a5" strokeweight=".27489mm">
              <v:path arrowok="t"/>
            </v:shape>
            <w10:wrap anchorx="page" anchory="page"/>
          </v:group>
        </w:pict>
      </w: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4428A1B3">
          <v:group id="_x0000_s1067" style="width:590pt;height:367pt;mso-position-horizontal-relative:char;mso-position-vertical-relative:line" coordsize="11800,7340">
            <v:group id="_x0000_s1141" style="position:absolute;left:20;top:20;width:11740;height:763" coordorigin="20,20" coordsize="11740,763">
              <v:shape id="_x0000_s1142" style="position:absolute;left:20;top:20;width:11740;height:763" coordorigin="20,20" coordsize="11740,763" path="m20,20r11740,l11760,782,20,782,20,20xe" fillcolor="#3b5998" stroked="f">
                <v:path arrowok="t"/>
              </v:shape>
            </v:group>
            <v:group id="_x0000_s1139" style="position:absolute;left:10;top:782;width:11760;height:2" coordorigin="10,782" coordsize="11760,2">
              <v:shape id="_x0000_s1140" style="position:absolute;left:10;top:782;width:11760;height:2" coordorigin="10,782" coordsize="11760,0" path="m10,782r11760,e" filled="f" strokeweight="1pt">
                <v:path arrowok="t"/>
              </v:shape>
            </v:group>
            <v:group id="_x0000_s1137" style="position:absolute;left:10;top:3982;width:350;height:2" coordorigin="10,3982" coordsize="350,2">
              <v:shape id="_x0000_s1138" style="position:absolute;left:10;top:3982;width:350;height:2" coordorigin="10,3982" coordsize="350,0" path="m10,3982r350,e" filled="f" strokeweight="1pt">
                <v:path arrowok="t"/>
              </v:shape>
            </v:group>
            <v:group id="_x0000_s1135" style="position:absolute;left:20;top:10;width:2;height:4543" coordorigin="20,10" coordsize="2,4543">
              <v:shape id="_x0000_s1136" style="position:absolute;left:20;top:10;width:2;height:4543" coordorigin="20,10" coordsize="0,4543" path="m20,10r,4542e" filled="f" strokeweight="1pt">
                <v:path arrowok="t"/>
              </v:shape>
            </v:group>
            <v:group id="_x0000_s1133" style="position:absolute;left:5316;top:3972;width:2;height:580" coordorigin="5316,3972" coordsize="2,580">
              <v:shape id="_x0000_s1134" style="position:absolute;left:5316;top:3972;width:2;height:580" coordorigin="5316,3972" coordsize="0,580" path="m5316,3972r,580e" filled="f" strokeweight="1pt">
                <v:path arrowok="t"/>
              </v:shape>
            </v:group>
            <v:group id="_x0000_s1131" style="position:absolute;left:6766;top:3972;width:2;height:580" coordorigin="6766,3972" coordsize="2,580">
              <v:shape id="_x0000_s1132" style="position:absolute;left:6766;top:3972;width:2;height:580" coordorigin="6766,3972" coordsize="0,580" path="m6766,3972r,580e" filled="f" strokeweight="1pt">
                <v:path arrowok="t"/>
              </v:shape>
            </v:group>
            <v:group id="_x0000_s1129" style="position:absolute;left:8780;top:3972;width:2;height:580" coordorigin="8780,3972" coordsize="2,580">
              <v:shape id="_x0000_s1130" style="position:absolute;left:8780;top:3972;width:2;height:580" coordorigin="8780,3972" coordsize="0,580" path="m8780,3972r,580e" filled="f" strokeweight="1pt">
                <v:path arrowok="t"/>
              </v:shape>
            </v:group>
            <v:group id="_x0000_s1127" style="position:absolute;left:10411;top:3972;width:2;height:580" coordorigin="10411,3972" coordsize="2,580">
              <v:shape id="_x0000_s1128" style="position:absolute;left:10411;top:3972;width:2;height:580" coordorigin="10411,3972" coordsize="0,580" path="m10411,3972r,580e" filled="f" strokeweight="1pt">
                <v:path arrowok="t"/>
              </v:shape>
            </v:group>
            <v:group id="_x0000_s1125" style="position:absolute;left:3910;top:3982;width:7861;height:2" coordorigin="3910,3982" coordsize="7861,2">
              <v:shape id="_x0000_s1126" style="position:absolute;left:3910;top:3982;width:7861;height:2" coordorigin="3910,3982" coordsize="7861,0" path="m3910,3982r7860,e" filled="f" strokeweight="1pt">
                <v:path arrowok="t"/>
              </v:shape>
            </v:group>
            <v:group id="_x0000_s1123" style="position:absolute;left:11760;top:10;width:2;height:4543" coordorigin="11760,10" coordsize="2,4543">
              <v:shape id="_x0000_s1124" style="position:absolute;left:11760;top:10;width:2;height:4543" coordorigin="11760,10" coordsize="0,4543" path="m11760,10r,4542e" filled="f" strokeweight="1pt">
                <v:path arrowok="t"/>
              </v:shape>
            </v:group>
            <v:group id="_x0000_s1121" style="position:absolute;left:10;top:20;width:11760;height:2" coordorigin="10,20" coordsize="11760,2">
              <v:shape id="_x0000_s1122" style="position:absolute;left:10;top:20;width:11760;height:2" coordorigin="10,20" coordsize="11760,0" path="m10,20r11760,e" filled="f" strokeweight="1pt">
                <v:path arrowok="t"/>
              </v:shape>
            </v:group>
            <v:group id="_x0000_s1116" style="position:absolute;left:10;top:4542;width:11760;height:2" coordorigin="10,4542" coordsize="11760,2">
              <v:shape id="_x0000_s1120" style="position:absolute;left:10;top:4542;width:11760;height:2" coordorigin="10,4542" coordsize="11760,0" path="m10,4542r11760,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9" type="#_x0000_t75" style="position:absolute;left:20;top:2;width:793;height:595">
                <v:imagedata r:id="rId7" o:title=""/>
              </v:shape>
              <v:shape id="_x0000_s1118" type="#_x0000_t75" style="position:absolute;left:742;top:130;width:7108;height:622">
                <v:imagedata r:id="rId8" o:title=""/>
              </v:shape>
              <v:shape id="_x0000_s1117" type="#_x0000_t75" style="position:absolute;left:866;top:182;width:4444;height:524">
                <v:imagedata r:id="rId9" o:title=""/>
              </v:shape>
            </v:group>
            <v:group id="_x0000_s1112" style="position:absolute;left:813;top:166;width:6967;height:475" coordorigin="813,166" coordsize="6967,475">
              <v:shape id="_x0000_s1115" style="position:absolute;left:813;top:166;width:6967;height:475" coordorigin="813,166" coordsize="6967,475" path="m7701,166r-6808,l862,172r-25,17l820,214r-7,31l813,561r7,31l837,617r25,17l893,641r6808,l7732,634r25,-17l7774,592r6,-31l7780,245r-6,-31l7757,189r-25,-17l7701,166xe" stroked="f">
                <v:path arrowok="t"/>
              </v:shape>
              <v:shape id="_x0000_s1114" type="#_x0000_t75" style="position:absolute;left:7200;top:109;width:580;height:580">
                <v:imagedata r:id="rId10" o:title=""/>
              </v:shape>
              <v:shape id="_x0000_s1113" type="#_x0000_t75" style="position:absolute;left:9840;top:68;width:1880;height:621">
                <v:imagedata r:id="rId11" o:title=""/>
              </v:shape>
            </v:group>
            <v:group id="_x0000_s1110" style="position:absolute;left:360;top:1082;width:3550;height:3320" coordorigin="360,1082" coordsize="3550,3320">
              <v:shape id="_x0000_s1111" style="position:absolute;left:360;top:1082;width:3550;height:3320" coordorigin="360,1082" coordsize="3550,3320" path="m360,1082r3550,l3910,4402r-3550,l360,1082xe" filled="f" strokeweight="1.5pt">
                <v:path arrowok="t"/>
              </v:shape>
            </v:group>
            <v:group id="_x0000_s1108" style="position:absolute;left:20;top:4632;width:5340;height:528" coordorigin="20,4632" coordsize="5340,528">
              <v:shape id="_x0000_s1109" style="position:absolute;left:20;top:4632;width:5340;height:528" coordorigin="20,4632" coordsize="5340,528" path="m20,4632r5340,l5360,5160r-5340,l20,4632xe" fillcolor="#f5f5f5" stroked="f">
                <v:path arrowok="t"/>
              </v:shape>
            </v:group>
            <v:group id="_x0000_s1106" style="position:absolute;left:10;top:5160;width:5360;height:2" coordorigin="10,5160" coordsize="5360,2">
              <v:shape id="_x0000_s1107" style="position:absolute;left:10;top:5160;width:5360;height:2" coordorigin="10,5160" coordsize="5360,0" path="m10,5160r5360,e" filled="f" strokeweight="1pt">
                <v:path arrowok="t"/>
              </v:shape>
            </v:group>
            <v:group id="_x0000_s1104" style="position:absolute;left:20;top:4622;width:2;height:2550" coordorigin="20,4622" coordsize="2,2550">
              <v:shape id="_x0000_s1105" style="position:absolute;left:20;top:4622;width:2;height:2550" coordorigin="20,4622" coordsize="0,2550" path="m20,4622r,2550e" filled="f" strokeweight="1pt">
                <v:path arrowok="t"/>
              </v:shape>
            </v:group>
            <v:group id="_x0000_s1102" style="position:absolute;left:5360;top:4622;width:2;height:2550" coordorigin="5360,4622" coordsize="2,2550">
              <v:shape id="_x0000_s1103" style="position:absolute;left:5360;top:4622;width:2;height:2550" coordorigin="5360,4622" coordsize="0,2550" path="m5360,4622r,2550e" filled="f" strokeweight="1pt">
                <v:path arrowok="t"/>
              </v:shape>
            </v:group>
            <v:group id="_x0000_s1100" style="position:absolute;left:10;top:4632;width:5360;height:2" coordorigin="10,4632" coordsize="5360,2">
              <v:shape id="_x0000_s1101" style="position:absolute;left:10;top:4632;width:5360;height:2" coordorigin="10,4632" coordsize="5360,0" path="m10,4632r5360,e" filled="f" strokeweight="1pt">
                <v:path arrowok="t"/>
              </v:shape>
            </v:group>
            <v:group id="_x0000_s1096" style="position:absolute;left:10;top:7162;width:5360;height:2" coordorigin="10,7162" coordsize="5360,2">
              <v:shape id="_x0000_s1099" style="position:absolute;left:10;top:7162;width:5360;height:2" coordorigin="10,7162" coordsize="5360,0" path="m10,7162r5360,e" filled="f" strokeweight="1pt">
                <v:path arrowok="t"/>
              </v:shape>
              <v:shape id="_x0000_s1098" type="#_x0000_t75" style="position:absolute;left:140;top:5302;width:520;height:450">
                <v:imagedata r:id="rId12" o:title=""/>
              </v:shape>
              <v:shape id="_x0000_s1097" type="#_x0000_t75" style="position:absolute;left:140;top:5662;width:520;height:471">
                <v:imagedata r:id="rId13" o:title=""/>
              </v:shape>
            </v:group>
            <v:group id="_x0000_s1094" style="position:absolute;left:5480;top:4632;width:6300;height:528" coordorigin="5480,4632" coordsize="6300,528">
              <v:shape id="_x0000_s1095" style="position:absolute;left:5480;top:4632;width:6300;height:528" coordorigin="5480,4632" coordsize="6300,528" path="m5480,4632r6300,l11780,5160r-6300,l5480,4632xe" fillcolor="#f5f5f5" stroked="f">
                <v:path arrowok="t"/>
              </v:shape>
            </v:group>
            <v:group id="_x0000_s1092" style="position:absolute;left:5480;top:6695;width:6300;height:624" coordorigin="5480,6695" coordsize="6300,624">
              <v:shape id="_x0000_s1093" style="position:absolute;left:5480;top:6695;width:6300;height:624" coordorigin="5480,6695" coordsize="6300,624" path="m5480,6695r6300,l11780,7319r-6300,l5480,6695xe" fillcolor="#f5f5f5" stroked="f">
                <v:path arrowok="t"/>
              </v:shape>
            </v:group>
            <v:group id="_x0000_s1090" style="position:absolute;left:5470;top:5160;width:6320;height:2" coordorigin="5470,5160" coordsize="6320,2">
              <v:shape id="_x0000_s1091" style="position:absolute;left:5470;top:5160;width:6320;height:2" coordorigin="5470,5160" coordsize="6320,0" path="m5470,5160r6320,e" filled="f" strokeweight="1pt">
                <v:path arrowok="t"/>
              </v:shape>
            </v:group>
            <v:group id="_x0000_s1088" style="position:absolute;left:5470;top:6685;width:6320;height:20" coordorigin="5470,6685" coordsize="6320,20">
              <v:shape id="_x0000_s1089" style="position:absolute;left:5470;top:6685;width:6320;height:20" coordorigin="5470,6685" coordsize="6320,20" path="m5470,6685r6320,l11790,6705r-6320,l5470,6685xe" fillcolor="black" stroked="f">
                <v:path arrowok="t"/>
              </v:shape>
            </v:group>
            <v:group id="_x0000_s1086" style="position:absolute;left:5480;top:4622;width:2;height:2708" coordorigin="5480,4622" coordsize="2,2708">
              <v:shape id="_x0000_s1087" style="position:absolute;left:5480;top:4622;width:2;height:2708" coordorigin="5480,4622" coordsize="0,2708" path="m5480,4622r,2707e" filled="f" strokeweight="1pt">
                <v:path arrowok="t"/>
              </v:shape>
            </v:group>
            <v:group id="_x0000_s1084" style="position:absolute;left:11780;top:4622;width:2;height:2708" coordorigin="11780,4622" coordsize="2,2708">
              <v:shape id="_x0000_s1085" style="position:absolute;left:11780;top:4622;width:2;height:2708" coordorigin="11780,4622" coordsize="0,2708" path="m11780,4622r,2707e" filled="f" strokeweight="1pt">
                <v:path arrowok="t"/>
              </v:shape>
            </v:group>
            <v:group id="_x0000_s1082" style="position:absolute;left:5470;top:4632;width:6320;height:2" coordorigin="5470,4632" coordsize="6320,2">
              <v:shape id="_x0000_s1083" style="position:absolute;left:5470;top:4632;width:6320;height:2" coordorigin="5470,4632" coordsize="6320,0" path="m5470,4632r6320,e" filled="f" strokeweight="1pt">
                <v:path arrowok="t"/>
              </v:shape>
            </v:group>
            <v:group id="_x0000_s1078" style="position:absolute;left:5470;top:7319;width:6320;height:2" coordorigin="5470,7319" coordsize="6320,2">
              <v:shape id="_x0000_s1081" style="position:absolute;left:5470;top:7319;width:6320;height:2" coordorigin="5470,7319" coordsize="6320,0" path="m5470,7319r6320,e" filled="f" strokeweight="1pt">
                <v:path arrowok="t"/>
              </v:shape>
              <v:shape id="_x0000_s1080" type="#_x0000_t75" style="position:absolute;left:5640;top:4659;width:5560;height:480">
                <v:imagedata r:id="rId14" o:title=""/>
              </v:shape>
              <v:shape id="_x0000_s1079" type="#_x0000_t75" style="position:absolute;left:10520;top:6739;width:1180;height:547">
                <v:imagedata r:id="rId15" o:title=""/>
              </v:shape>
            </v:group>
            <v:group id="_x0000_s1068" style="position:absolute;left:4164;top:3789;width:3586;height:2" coordorigin="4164,3789" coordsize="3586,2">
              <v:shape id="_x0000_s1077" style="position:absolute;left:4164;top:3789;width:3586;height:2" coordorigin="4164,3789" coordsize="3586,0" path="m4164,3789r3585,e" filled="f" strokecolor="#a5a5a5" strokeweight=".27489mm">
                <v:path arrowok="t"/>
              </v:shape>
              <v:shape id="_x0000_s1076" type="#_x0000_t202" style="position:absolute;left:20;top:20;width:11740;height:763" filled="f" stroked="f">
                <v:textbox style="mso-next-textbox:#_x0000_s1076" inset="0,0,0,0">
                  <w:txbxContent>
                    <w:p w14:paraId="4428A1E1" w14:textId="77777777" w:rsidR="005B7AD2" w:rsidRDefault="005B7AD2">
                      <w:pPr>
                        <w:spacing w:before="216"/>
                        <w:ind w:left="960"/>
                        <w:rPr>
                          <w:rFonts w:ascii="Lucida Sans Unicode" w:eastAsia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75" type="#_x0000_t202" style="position:absolute;left:5360;top:3982;width:1406;height:560" filled="f" stroked="f">
                <v:textbox style="mso-next-textbox:#_x0000_s1075" inset="0,0,0,0">
                  <w:txbxContent>
                    <w:p w14:paraId="4428A1E2" w14:textId="77777777" w:rsidR="005B7AD2" w:rsidRDefault="00596A47">
                      <w:pPr>
                        <w:spacing w:before="125"/>
                        <w:ind w:left="29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2D4486"/>
                          <w:w w:val="110"/>
                          <w:sz w:val="28"/>
                        </w:rPr>
                        <w:t>About</w:t>
                      </w:r>
                    </w:p>
                  </w:txbxContent>
                </v:textbox>
              </v:shape>
              <v:shape id="_x0000_s1074" type="#_x0000_t202" style="position:absolute;left:6766;top:3982;width:2014;height:560" filled="f" stroked="f">
                <v:textbox style="mso-next-textbox:#_x0000_s1074" inset="0,0,0,0">
                  <w:txbxContent>
                    <w:p w14:paraId="4428A1E3" w14:textId="77777777" w:rsidR="005B7AD2" w:rsidRDefault="00596A47">
                      <w:pPr>
                        <w:spacing w:before="125"/>
                        <w:ind w:left="24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2D4486"/>
                          <w:w w:val="115"/>
                          <w:sz w:val="28"/>
                        </w:rPr>
                        <w:t>Friends</w:t>
                      </w:r>
                      <w:r>
                        <w:rPr>
                          <w:rFonts w:ascii="Calibri"/>
                          <w:color w:val="2D4486"/>
                          <w:spacing w:val="7"/>
                          <w:w w:val="115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  <v:shape id="_x0000_s1073" type="#_x0000_t202" style="position:absolute;left:8780;top:3982;width:1632;height:560" filled="f" stroked="f">
                <v:textbox style="mso-next-textbox:#_x0000_s1073" inset="0,0,0,0">
                  <w:txbxContent>
                    <w:p w14:paraId="4428A1E4" w14:textId="77777777" w:rsidR="005B7AD2" w:rsidRDefault="00596A47">
                      <w:pPr>
                        <w:spacing w:before="125"/>
                        <w:ind w:left="383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2D4486"/>
                          <w:w w:val="110"/>
                          <w:sz w:val="28"/>
                        </w:rPr>
                        <w:t>Photos</w:t>
                      </w:r>
                    </w:p>
                  </w:txbxContent>
                </v:textbox>
              </v:shape>
              <v:shape id="_x0000_s1072" type="#_x0000_t202" style="position:absolute;left:10411;top:3982;width:1350;height:560" filled="f" stroked="f">
                <v:textbox style="mso-next-textbox:#_x0000_s1072" inset="0,0,0,0">
                  <w:txbxContent>
                    <w:p w14:paraId="4428A1E5" w14:textId="77777777" w:rsidR="005B7AD2" w:rsidRDefault="00596A47">
                      <w:pPr>
                        <w:spacing w:before="125"/>
                        <w:ind w:left="33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2D4486"/>
                          <w:w w:val="110"/>
                          <w:sz w:val="28"/>
                        </w:rPr>
                        <w:t>More</w:t>
                      </w:r>
                    </w:p>
                  </w:txbxContent>
                </v:textbox>
              </v:shape>
              <v:shape id="_x0000_s1071" type="#_x0000_t202" style="position:absolute;left:20;top:4632;width:5340;height:528" filled="f" stroked="f">
                <v:textbox style="mso-next-textbox:#_x0000_s1071" inset="0,0,0,0">
                  <w:txbxContent>
                    <w:p w14:paraId="4428A1E6" w14:textId="77777777" w:rsidR="005B7AD2" w:rsidRDefault="00596A47">
                      <w:pPr>
                        <w:spacing w:before="87"/>
                        <w:ind w:left="143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w w:val="110"/>
                          <w:sz w:val="32"/>
                        </w:rPr>
                        <w:t>About</w:t>
                      </w:r>
                    </w:p>
                  </w:txbxContent>
                </v:textbox>
              </v:shape>
              <v:shape id="_x0000_s1070" type="#_x0000_t202" style="position:absolute;left:20;top:5160;width:5340;height:2002" filled="f" stroked="f">
                <v:textbox style="mso-next-textbox:#_x0000_s1070" inset="0,0,0,0">
                  <w:txbxContent>
                    <w:p w14:paraId="4428A1E7" w14:textId="77777777" w:rsidR="005B7AD2" w:rsidRDefault="005B7AD2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428A1E8" w14:textId="77777777" w:rsidR="00F114A6" w:rsidRPr="00F114A6" w:rsidRDefault="00F114A6" w:rsidP="00F114A6">
                      <w:pPr>
                        <w:spacing w:line="357" w:lineRule="auto"/>
                        <w:ind w:right="3625"/>
                        <w:rPr>
                          <w:rFonts w:ascii="Arial" w:hAnsi="Arial" w:cs="Arial"/>
                          <w:w w:val="115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115"/>
                        </w:rPr>
                        <w:t xml:space="preserve">           </w:t>
                      </w:r>
                      <w:r w:rsidRPr="00F114A6">
                        <w:rPr>
                          <w:rFonts w:ascii="Arial" w:hAnsi="Arial" w:cs="Arial"/>
                          <w:w w:val="115"/>
                          <w:sz w:val="20"/>
                          <w:szCs w:val="20"/>
                        </w:rPr>
                        <w:t>Works for:</w:t>
                      </w:r>
                    </w:p>
                    <w:p w14:paraId="4428A1E9" w14:textId="77777777" w:rsidR="005B7AD2" w:rsidRDefault="00F114A6" w:rsidP="00F114A6">
                      <w:pPr>
                        <w:spacing w:line="357" w:lineRule="auto"/>
                        <w:ind w:right="3625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F114A6">
                        <w:rPr>
                          <w:rFonts w:ascii="Arial" w:hAnsi="Arial" w:cs="Arial"/>
                          <w:w w:val="115"/>
                          <w:sz w:val="20"/>
                          <w:szCs w:val="20"/>
                        </w:rPr>
                        <w:t xml:space="preserve">          From</w:t>
                      </w:r>
                      <w:r>
                        <w:rPr>
                          <w:rFonts w:ascii="Calibri"/>
                          <w:w w:val="115"/>
                        </w:rPr>
                        <w:t>:</w:t>
                      </w:r>
                    </w:p>
                  </w:txbxContent>
                </v:textbox>
              </v:shape>
              <v:shape id="_x0000_s1069" type="#_x0000_t202" style="position:absolute;left:4010;top:4158;width:1094;height:280" filled="f" stroked="f">
                <v:textbox style="mso-next-textbox:#_x0000_s1069" inset="0,0,0,0">
                  <w:txbxContent>
                    <w:p w14:paraId="4428A1EA" w14:textId="77777777" w:rsidR="005B7AD2" w:rsidRDefault="005B7AD2">
                      <w:pPr>
                        <w:spacing w:line="280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4428A189" w14:textId="77777777" w:rsidR="005B7AD2" w:rsidRDefault="004A5D91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4">
          <v:shape id="_x0000_s1195" type="#_x0000_t202" style="position:absolute;margin-left:188.65pt;margin-top:304.6pt;width:78pt;height:95pt;z-index:251661824">
            <v:textbox>
              <w:txbxContent>
                <w:p w14:paraId="4428A1EB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5">
          <v:shape id="_x0000_s1194" type="#_x0000_t202" style="position:absolute;margin-left:102.65pt;margin-top:304.6pt;width:79pt;height:95pt;z-index:251660800">
            <v:textbox>
              <w:txbxContent>
                <w:p w14:paraId="4428A1EC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6">
          <v:shape id="_x0000_s1193" type="#_x0000_t202" style="position:absolute;margin-left:14pt;margin-top:304.6pt;width:79pt;height:95pt;z-index:251659776">
            <v:textbox>
              <w:txbxContent>
                <w:p w14:paraId="4428A1ED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7">
          <v:shape id="_x0000_s1192" type="#_x0000_t202" style="position:absolute;margin-left:188.65pt;margin-top:205.6pt;width:78pt;height:95pt;z-index:251658752">
            <v:textbox>
              <w:txbxContent>
                <w:p w14:paraId="4428A1EE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8">
          <v:shape id="_x0000_s1191" type="#_x0000_t202" style="position:absolute;margin-left:103.5pt;margin-top:205.6pt;width:79pt;height:94pt;z-index:251657728">
            <v:textbox>
              <w:txbxContent>
                <w:p w14:paraId="4428A1EF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9">
          <v:shape id="_x0000_s1190" type="#_x0000_t202" style="position:absolute;margin-left:15pt;margin-top:205.6pt;width:79pt;height:94pt;z-index:251656704">
            <v:textbox>
              <w:txbxContent>
                <w:p w14:paraId="4428A1F0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A">
          <v:shape id="_x0000_s1186" type="#_x0000_t202" style="position:absolute;margin-left:188.65pt;margin-top:97.5pt;width:75.75pt;height:64.15pt;z-index:251653632">
            <v:textbox style="mso-next-textbox:#_x0000_s1186">
              <w:txbxContent>
                <w:p w14:paraId="4428A1F1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B">
          <v:shape id="_x0000_s1185" type="#_x0000_t202" style="position:absolute;margin-left:101.5pt;margin-top:98.85pt;width:78pt;height:62.8pt;z-index:251652608">
            <v:textbox style="mso-next-textbox:#_x0000_s1185">
              <w:txbxContent>
                <w:p w14:paraId="4428A1F2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C">
          <v:shape id="_x0000_s1184" type="#_x0000_t202" style="position:absolute;margin-left:15pt;margin-top:95.5pt;width:76.95pt;height:67.85pt;z-index:251651584">
            <v:textbox style="mso-next-textbox:#_x0000_s1184">
              <w:txbxContent>
                <w:p w14:paraId="4428A1F3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D">
          <v:shape id="_x0000_s1183" type="#_x0000_t202" style="position:absolute;margin-left:188.65pt;margin-top:25.95pt;width:78pt;height:67.55pt;z-index:251650560">
            <v:textbox style="mso-next-textbox:#_x0000_s1183">
              <w:txbxContent>
                <w:p w14:paraId="4428A1F4" w14:textId="77777777" w:rsidR="00B77A70" w:rsidRDefault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 w14:anchorId="4428A1BE">
          <v:shape id="_x0000_s1182" type="#_x0000_t202" style="position:absolute;margin-left:14pt;margin-top:26.95pt;width:79pt;height:66.55pt;z-index:251649536">
            <v:textbox style="mso-next-textbox:#_x0000_s1182">
              <w:txbxContent>
                <w:p w14:paraId="4428A1F5" w14:textId="77777777" w:rsidR="00B77A70" w:rsidRDefault="00B77A70" w:rsidP="00B77A7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9"/>
          <w:szCs w:val="9"/>
        </w:rPr>
        <w:pict w14:anchorId="4428A1BF">
          <v:shape id="_x0000_s1181" type="#_x0000_t202" style="position:absolute;margin-left:101.5pt;margin-top:25.95pt;width:79pt;height:66.55pt;z-index:251648512">
            <v:textbox style="mso-next-textbox:#_x0000_s1181">
              <w:txbxContent>
                <w:p w14:paraId="4428A1F6" w14:textId="77777777" w:rsidR="00B77A70" w:rsidRDefault="00B77A70"/>
              </w:txbxContent>
            </v:textbox>
          </v:shape>
        </w:pict>
      </w:r>
    </w:p>
    <w:tbl>
      <w:tblPr>
        <w:tblW w:w="0" w:type="auto"/>
        <w:tblInd w:w="5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980"/>
        <w:gridCol w:w="5160"/>
      </w:tblGrid>
      <w:tr w:rsidR="005B7AD2" w14:paraId="4428A18C" w14:textId="77777777">
        <w:trPr>
          <w:trHeight w:hRule="exact" w:val="1030"/>
        </w:trPr>
        <w:tc>
          <w:tcPr>
            <w:tcW w:w="6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D9D9D9"/>
              <w:right w:val="single" w:sz="8" w:space="0" w:color="000000"/>
            </w:tcBorders>
          </w:tcPr>
          <w:p w14:paraId="4428A18A" w14:textId="77777777" w:rsidR="005B7AD2" w:rsidRDefault="004A5D9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  <w:r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  <w:pict w14:anchorId="4428A1C0">
                <v:shape id="_x0000_s1187" type="#_x0000_t202" style="position:absolute;margin-left:5.5pt;margin-top:4.5pt;width:49pt;height:43pt;z-index:251654656">
                  <v:textbox style="mso-next-textbox:#_x0000_s1187">
                    <w:txbxContent>
                      <w:p w14:paraId="4428A1F7" w14:textId="77777777" w:rsidR="00B77A70" w:rsidRDefault="00B77A70"/>
                    </w:txbxContent>
                  </v:textbox>
                </v:shape>
              </w:pict>
            </w:r>
          </w:p>
          <w:p w14:paraId="4428A18B" w14:textId="77777777" w:rsidR="005B7AD2" w:rsidRDefault="004A5D91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 w14:anchorId="4428A1C1">
                <v:shape id="_x0000_s1201" type="#_x0000_t202" style="position:absolute;left:0;text-align:left;margin-left:62.4pt;margin-top:.5pt;width:248.2pt;height:111.5pt;z-index:251667968">
                  <v:textbox style="mso-next-textbox:#_x0000_s1201">
                    <w:txbxContent>
                      <w:p w14:paraId="4428A1F8" w14:textId="77777777" w:rsidR="00B77A70" w:rsidRDefault="00B77A70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 w14:anchorId="4428A1C2">
                <v:shape id="_x0000_s1196" type="#_x0000_t202" style="position:absolute;left:0;text-align:left;margin-left:5pt;margin-top:1.3pt;width:49.5pt;height:48.3pt;z-index:251662848">
                  <v:textbox style="mso-next-textbox:#_x0000_s1196">
                    <w:txbxContent>
                      <w:p w14:paraId="4428A1F9" w14:textId="77777777" w:rsidR="00B77A70" w:rsidRDefault="00B77A70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 w14:anchorId="4428A1C4">
                <v:group id="_x0000_s1064" style="width:50pt;height:43pt;mso-position-horizontal-relative:char;mso-position-vertical-relative:line" coordsize=",860">
                  <v:group id="_x0000_s1065" style="position:absolute;left:10;top:10;width:980;height:840" coordorigin="10,10" coordsize="980,840">
                    <v:shape id="_x0000_s1066" style="position:absolute;left:10;top:10;width:980;height:840" coordorigin="10,10" coordsize="980,840" path="m10,10r980,l990,850r-980,l10,10xe" filled="f" strokeweight="1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B77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B7AD2" w14:paraId="4428A18E" w14:textId="77777777">
        <w:trPr>
          <w:trHeight w:hRule="exact" w:val="1320"/>
        </w:trPr>
        <w:tc>
          <w:tcPr>
            <w:tcW w:w="6260" w:type="dxa"/>
            <w:gridSpan w:val="3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000000"/>
            </w:tcBorders>
          </w:tcPr>
          <w:p w14:paraId="4428A18D" w14:textId="77777777" w:rsidR="005B7AD2" w:rsidRDefault="005B7AD2"/>
        </w:tc>
      </w:tr>
      <w:tr w:rsidR="005B7AD2" w14:paraId="4428A191" w14:textId="77777777">
        <w:trPr>
          <w:trHeight w:hRule="exact" w:val="624"/>
        </w:trPr>
        <w:tc>
          <w:tcPr>
            <w:tcW w:w="6260" w:type="dxa"/>
            <w:gridSpan w:val="3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000000"/>
            </w:tcBorders>
          </w:tcPr>
          <w:p w14:paraId="4428A18F" w14:textId="77777777" w:rsidR="005B7AD2" w:rsidRDefault="005B7AD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428A190" w14:textId="77777777" w:rsidR="005B7AD2" w:rsidRDefault="00596A47">
            <w:pPr>
              <w:pStyle w:val="TableParagraph"/>
              <w:ind w:lef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28A1C5" wp14:editId="4428A1C6">
                  <wp:extent cx="3458921" cy="306324"/>
                  <wp:effectExtent l="0" t="0" r="0" b="0"/>
                  <wp:docPr id="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921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D2" w14:paraId="4428A194" w14:textId="77777777">
        <w:trPr>
          <w:trHeight w:hRule="exact" w:val="1069"/>
        </w:trPr>
        <w:tc>
          <w:tcPr>
            <w:tcW w:w="6260" w:type="dxa"/>
            <w:gridSpan w:val="3"/>
            <w:tcBorders>
              <w:top w:val="single" w:sz="8" w:space="0" w:color="D9D9D9"/>
              <w:left w:val="single" w:sz="8" w:space="0" w:color="000000"/>
              <w:bottom w:val="single" w:sz="34" w:space="0" w:color="000000"/>
              <w:right w:val="single" w:sz="8" w:space="0" w:color="000000"/>
            </w:tcBorders>
          </w:tcPr>
          <w:p w14:paraId="4428A192" w14:textId="77777777" w:rsidR="005B7AD2" w:rsidRDefault="004A5D9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noProof/>
                <w:sz w:val="4"/>
                <w:szCs w:val="4"/>
              </w:rPr>
              <w:pict w14:anchorId="4428A1C7">
                <v:shape id="_x0000_s1202" type="#_x0000_t202" style="position:absolute;margin-left:62.8pt;margin-top:2.8pt;width:245.3pt;height:43pt;z-index:251668992;mso-position-horizontal-relative:text;mso-position-vertical-relative:text">
                  <v:textbox style="mso-next-textbox:#_x0000_s1202">
                    <w:txbxContent>
                      <w:p w14:paraId="4428A1FA" w14:textId="77777777" w:rsidR="00B77A70" w:rsidRDefault="00B77A70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4"/>
                <w:szCs w:val="4"/>
              </w:rPr>
              <w:pict w14:anchorId="4428A1C8">
                <v:shape id="_x0000_s1197" type="#_x0000_t202" style="position:absolute;margin-left:3.5pt;margin-top:2.8pt;width:49.5pt;height:44.6pt;z-index:251663872;mso-position-horizontal-relative:text;mso-position-vertical-relative:text">
                  <v:textbox style="mso-next-textbox:#_x0000_s1197">
                    <w:txbxContent>
                      <w:p w14:paraId="4428A1FB" w14:textId="77777777" w:rsidR="00B77A70" w:rsidRDefault="00B77A70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4"/>
                <w:szCs w:val="4"/>
              </w:rPr>
              <w:pict w14:anchorId="4428A1C9">
                <v:shape id="_x0000_s1188" type="#_x0000_t202" style="position:absolute;margin-left:3.5pt;margin-top:2.8pt;width:49.5pt;height:41.9pt;z-index:251655680;mso-position-horizontal-relative:text;mso-position-vertical-relative:text">
                  <v:textbox style="mso-next-textbox:#_x0000_s1188">
                    <w:txbxContent>
                      <w:p w14:paraId="4428A1FC" w14:textId="77777777" w:rsidR="00B77A70" w:rsidRDefault="00B77A70"/>
                    </w:txbxContent>
                  </v:textbox>
                </v:shape>
              </w:pict>
            </w:r>
          </w:p>
          <w:p w14:paraId="4428A193" w14:textId="77777777" w:rsidR="005B7AD2" w:rsidRDefault="004A5D91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 w14:anchorId="4428A1CB">
                <v:group id="_x0000_s1061" style="width:50pt;height:43pt;mso-position-horizontal-relative:char;mso-position-vertical-relative:line" coordsize=",860">
                  <v:group id="_x0000_s1062" style="position:absolute;left:10;top:10;width:980;height:840" coordorigin="10,10" coordsize="980,840">
                    <v:shape id="_x0000_s1063" style="position:absolute;left:10;top:10;width:980;height:840" coordorigin="10,10" coordsize="980,840" path="m10,10r980,l990,850r-980,l10,10xe" filled="f" strokeweight="1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596A47">
              <w:rPr>
                <w:rFonts w:ascii="Times New Roman"/>
                <w:spacing w:val="178"/>
                <w:sz w:val="2"/>
              </w:rPr>
              <w:t xml:space="preserve"> </w:t>
            </w:r>
            <w:r>
              <w:rPr>
                <w:rFonts w:ascii="Times New Roman"/>
                <w:spacing w:val="178"/>
                <w:position w:val="58"/>
                <w:sz w:val="20"/>
              </w:rPr>
            </w:r>
            <w:r>
              <w:rPr>
                <w:rFonts w:ascii="Times New Roman"/>
                <w:spacing w:val="178"/>
                <w:position w:val="58"/>
                <w:sz w:val="20"/>
              </w:rPr>
              <w:pict w14:anchorId="4428A1CD">
                <v:group id="_x0000_s1058" style="width:126.3pt;height:.8pt;mso-position-horizontal-relative:char;mso-position-vertical-relative:line" coordsize="2526,16">
                  <v:group id="_x0000_s1059" style="position:absolute;left:8;top:8;width:2510;height:2" coordorigin="8,8" coordsize="2510,2">
                    <v:shape id="_x0000_s1060" style="position:absolute;left:8;top:8;width:2510;height:2" coordorigin="8,8" coordsize="2510,0" path="m8,8r2510,e" filled="f" strokecolor="#a5a5a5" strokeweight=".2748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5B7AD2" w14:paraId="4428A196" w14:textId="77777777">
        <w:trPr>
          <w:trHeight w:hRule="exact" w:val="187"/>
        </w:trPr>
        <w:tc>
          <w:tcPr>
            <w:tcW w:w="6260" w:type="dxa"/>
            <w:gridSpan w:val="3"/>
            <w:tcBorders>
              <w:top w:val="single" w:sz="3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28A195" w14:textId="77777777" w:rsidR="005B7AD2" w:rsidRDefault="004A5D91">
            <w:r>
              <w:rPr>
                <w:noProof/>
              </w:rPr>
              <w:pict w14:anchorId="4428A1CE">
                <v:shape id="_x0000_s1200" type="#_x0000_t202" style="position:absolute;margin-left:62.4pt;margin-top:5.8pt;width:247.35pt;height:41.8pt;z-index:251666944;mso-position-horizontal-relative:text;mso-position-vertical-relative:text" strokecolor="black [3213]">
                  <v:textbox style="mso-next-textbox:#_x0000_s1200">
                    <w:txbxContent>
                      <w:p w14:paraId="4428A1FD" w14:textId="77777777" w:rsidR="00B77A70" w:rsidRDefault="00B77A70"/>
                    </w:txbxContent>
                  </v:textbox>
                </v:shape>
              </w:pict>
            </w:r>
            <w:r>
              <w:rPr>
                <w:noProof/>
              </w:rPr>
              <w:pict w14:anchorId="4428A1CF">
                <v:shape id="_x0000_s1198" type="#_x0000_t202" style="position:absolute;margin-left:3.5pt;margin-top:5.8pt;width:51pt;height:43.5pt;z-index:251664896;mso-position-horizontal-relative:text;mso-position-vertical-relative:text">
                  <v:textbox style="mso-next-textbox:#_x0000_s1198">
                    <w:txbxContent>
                      <w:p w14:paraId="4428A1FE" w14:textId="77777777" w:rsidR="00B77A70" w:rsidRDefault="00B77A70"/>
                    </w:txbxContent>
                  </v:textbox>
                </v:shape>
              </w:pict>
            </w:r>
          </w:p>
        </w:tc>
      </w:tr>
      <w:tr w:rsidR="005B7AD2" w14:paraId="4428A19E" w14:textId="77777777">
        <w:trPr>
          <w:trHeight w:hRule="exact" w:val="876"/>
        </w:trPr>
        <w:tc>
          <w:tcPr>
            <w:tcW w:w="120" w:type="dxa"/>
            <w:tcBorders>
              <w:top w:val="nil"/>
              <w:left w:val="single" w:sz="8" w:space="0" w:color="000000"/>
              <w:bottom w:val="single" w:sz="8" w:space="0" w:color="D9D9D9"/>
              <w:right w:val="single" w:sz="8" w:space="0" w:color="000000"/>
            </w:tcBorders>
          </w:tcPr>
          <w:p w14:paraId="4428A197" w14:textId="77777777" w:rsidR="005B7AD2" w:rsidRDefault="005B7AD2"/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8A198" w14:textId="77777777" w:rsidR="005B7AD2" w:rsidRDefault="005B7AD2"/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D9D9D9"/>
              <w:right w:val="single" w:sz="8" w:space="0" w:color="000000"/>
            </w:tcBorders>
          </w:tcPr>
          <w:p w14:paraId="4428A199" w14:textId="77777777" w:rsidR="005B7AD2" w:rsidRDefault="005B7AD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28A19A" w14:textId="77777777" w:rsidR="005B7AD2" w:rsidRDefault="004A5D91">
            <w:pPr>
              <w:pStyle w:val="TableParagraph"/>
              <w:spacing w:line="20" w:lineRule="exact"/>
              <w:ind w:left="18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 w14:anchorId="4428A1D1">
                <v:group id="_x0000_s1055" style="width:126.3pt;height:.8pt;mso-position-horizontal-relative:char;mso-position-vertical-relative:line" coordsize="2526,16">
                  <v:group id="_x0000_s1056" style="position:absolute;left:8;top:8;width:2510;height:2" coordorigin="8,8" coordsize="2510,2">
                    <v:shape id="_x0000_s1057" style="position:absolute;left:8;top:8;width:2510;height:2" coordorigin="8,8" coordsize="2510,0" path="m8,8r2510,e" filled="f" strokecolor="#a5a5a5" strokeweight=".2748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14:paraId="4428A19B" w14:textId="77777777" w:rsidR="005B7AD2" w:rsidRDefault="005B7AD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8A19C" w14:textId="77777777" w:rsidR="005B7AD2" w:rsidRDefault="005B7AD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4428A19D" w14:textId="77777777" w:rsidR="005B7AD2" w:rsidRDefault="004A5D91">
            <w:pPr>
              <w:pStyle w:val="TableParagraph"/>
              <w:spacing w:line="20" w:lineRule="exact"/>
              <w:ind w:left="18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 w14:anchorId="4428A1D3">
                <v:group id="_x0000_s1052" style="width:126.3pt;height:.8pt;mso-position-horizontal-relative:char;mso-position-vertical-relative:line" coordsize="2526,16">
                  <v:group id="_x0000_s1053" style="position:absolute;left:8;top:8;width:2510;height:2" coordorigin="8,8" coordsize="2510,2">
                    <v:shape id="_x0000_s1054" style="position:absolute;left:8;top:8;width:2510;height:2" coordorigin="8,8" coordsize="2510,0" path="m8,8r2510,e" filled="f" strokecolor="#a5a5a5" strokeweight=".2748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5B7AD2" w14:paraId="4428A1A0" w14:textId="77777777">
        <w:trPr>
          <w:trHeight w:hRule="exact" w:val="1944"/>
        </w:trPr>
        <w:tc>
          <w:tcPr>
            <w:tcW w:w="6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D9D9D9"/>
              <w:right w:val="single" w:sz="8" w:space="0" w:color="000000"/>
            </w:tcBorders>
          </w:tcPr>
          <w:p w14:paraId="4428A19F" w14:textId="77777777" w:rsidR="005B7AD2" w:rsidRDefault="004A5D91">
            <w:r>
              <w:rPr>
                <w:noProof/>
              </w:rPr>
              <w:pict w14:anchorId="4428A1D4">
                <v:shape id="_x0000_s1199" type="#_x0000_t202" style="position:absolute;margin-left:-.85pt;margin-top:1.9pt;width:313.35pt;height:99.65pt;z-index:251665920;mso-position-horizontal-relative:text;mso-position-vertical-relative:text">
                  <v:textbox style="mso-next-textbox:#_x0000_s1199">
                    <w:txbxContent>
                      <w:p w14:paraId="4428A1FF" w14:textId="77777777" w:rsidR="00B77A70" w:rsidRDefault="00B77A70"/>
                    </w:txbxContent>
                  </v:textbox>
                </v:shape>
              </w:pict>
            </w:r>
          </w:p>
        </w:tc>
      </w:tr>
      <w:tr w:rsidR="005B7AD2" w14:paraId="4428A1A3" w14:textId="77777777">
        <w:trPr>
          <w:trHeight w:hRule="exact" w:val="640"/>
        </w:trPr>
        <w:tc>
          <w:tcPr>
            <w:tcW w:w="6260" w:type="dxa"/>
            <w:gridSpan w:val="3"/>
            <w:tcBorders>
              <w:top w:val="single" w:sz="8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8A1A1" w14:textId="77777777" w:rsidR="005B7AD2" w:rsidRDefault="005B7AD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4428A1A2" w14:textId="77777777" w:rsidR="005B7AD2" w:rsidRDefault="00596A47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28A1D5" wp14:editId="4428A1D6">
                  <wp:extent cx="3458908" cy="306324"/>
                  <wp:effectExtent l="0" t="0" r="0" b="0"/>
                  <wp:docPr id="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908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8A1A4" w14:textId="77777777" w:rsidR="005B7AD2" w:rsidRDefault="005B7AD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428A1A5" w14:textId="77777777" w:rsidR="005B7AD2" w:rsidRDefault="004A5D91">
      <w:pPr>
        <w:pStyle w:val="BodyText"/>
        <w:ind w:right="299"/>
        <w:jc w:val="right"/>
        <w:rPr>
          <w:spacing w:val="-2"/>
          <w:w w:val="95"/>
        </w:rPr>
      </w:pPr>
      <w:r>
        <w:pict w14:anchorId="4428A1D7">
          <v:group id="_x0000_s1026" style="position:absolute;left:0;text-align:left;margin-left:12pt;margin-top:-222.5pt;width:269pt;height:233.4pt;z-index:251639296;mso-position-horizontal-relative:page" coordorigin="240,-4450" coordsize="5380,4668">
            <v:group id="_x0000_s1050" style="position:absolute;left:260;top:-4430;width:5340;height:528" coordorigin="260,-4430" coordsize="5340,528">
              <v:shape id="_x0000_s1051" style="position:absolute;left:260;top:-4430;width:5340;height:528" coordorigin="260,-4430" coordsize="5340,528" path="m260,-4430r5340,l5600,-3902r-5340,l260,-4430xe" fillcolor="#f5f5f5" stroked="f">
                <v:path arrowok="t"/>
              </v:shape>
            </v:group>
            <v:group id="_x0000_s1048" style="position:absolute;left:250;top:-3902;width:5360;height:2" coordorigin="250,-3902" coordsize="5360,2">
              <v:shape id="_x0000_s1049" style="position:absolute;left:250;top:-3902;width:5360;height:2" coordorigin="250,-3902" coordsize="5360,0" path="m250,-3902r5360,e" filled="f" strokeweight="1pt">
                <v:path arrowok="t"/>
              </v:shape>
            </v:group>
            <v:group id="_x0000_s1046" style="position:absolute;left:260;top:-4440;width:2;height:4648" coordorigin="260,-4440" coordsize="2,4648">
              <v:shape id="_x0000_s1047" style="position:absolute;left:260;top:-4440;width:2;height:4648" coordorigin="260,-4440" coordsize="0,4648" path="m260,-4440r,4648e" filled="f" strokeweight="1pt">
                <v:path arrowok="t"/>
              </v:shape>
            </v:group>
            <v:group id="_x0000_s1044" style="position:absolute;left:5600;top:-4440;width:2;height:4648" coordorigin="5600,-4440" coordsize="2,4648">
              <v:shape id="_x0000_s1045" style="position:absolute;left:5600;top:-4440;width:2;height:4648" coordorigin="5600,-4440" coordsize="0,4648" path="m5600,-4440r,4648e" filled="f" strokeweight="1pt">
                <v:path arrowok="t"/>
              </v:shape>
            </v:group>
            <v:group id="_x0000_s1042" style="position:absolute;left:250;top:-4430;width:5360;height:2" coordorigin="250,-4430" coordsize="5360,2">
              <v:shape id="_x0000_s1043" style="position:absolute;left:250;top:-4430;width:5360;height:2" coordorigin="250,-4430" coordsize="5360,0" path="m250,-4430r5360,e" filled="f" strokeweight="1pt">
                <v:path arrowok="t"/>
              </v:shape>
            </v:group>
            <v:group id="_x0000_s1040" style="position:absolute;left:250;top:198;width:5360;height:2" coordorigin="250,198" coordsize="5360,2">
              <v:shape id="_x0000_s1041" style="position:absolute;left:250;top:198;width:5360;height:2" coordorigin="250,198" coordsize="5360,0" path="m250,198r5360,e" filled="f" strokeweight="1pt">
                <v:path arrowok="t"/>
              </v:shape>
            </v:group>
            <v:group id="_x0000_s1038" style="position:absolute;left:420;top:-3810;width:1580;height:1900" coordorigin="420,-3810" coordsize="1580,1900">
              <v:shape id="_x0000_s1039" style="position:absolute;left:420;top:-3810;width:1580;height:1900" coordorigin="420,-3810" coordsize="1580,1900" path="m420,-3810r1580,l2000,-1910r-1580,l420,-3810xe" filled="f">
                <v:path arrowok="t"/>
              </v:shape>
            </v:group>
            <v:group id="_x0000_s1036" style="position:absolute;left:3893;top:-1810;width:1580;height:1900" coordorigin="3893,-1810" coordsize="1580,1900">
              <v:shape id="_x0000_s1037" style="position:absolute;left:3893;top:-1810;width:1580;height:1900" coordorigin="3893,-1810" coordsize="1580,1900" path="m3893,-1810r1580,l5473,90r-1580,l3893,-1810xe" filled="f">
                <v:path arrowok="t"/>
              </v:shape>
            </v:group>
            <v:group id="_x0000_s1034" style="position:absolute;left:2190;top:-3790;width:1580;height:1900" coordorigin="2190,-3790" coordsize="1580,1900">
              <v:shape id="_x0000_s1035" style="position:absolute;left:2190;top:-3790;width:1580;height:1900" coordorigin="2190,-3790" coordsize="1580,1900" path="m2190,-3790r1580,l3770,-1890r-1580,l2190,-3790xe" filled="f">
                <v:path arrowok="t"/>
              </v:shape>
            </v:group>
            <v:group id="_x0000_s1032" style="position:absolute;left:3893;top:-3790;width:1580;height:1900" coordorigin="3893,-3790" coordsize="1580,1900">
              <v:shape id="_x0000_s1033" style="position:absolute;left:3893;top:-3790;width:1580;height:1900" coordorigin="3893,-3790" coordsize="1580,1900" path="m3893,-3790r1580,l5473,-1890r-1580,l3893,-3790xe" filled="f">
                <v:path arrowok="t"/>
              </v:shape>
            </v:group>
            <v:group id="_x0000_s1030" style="position:absolute;left:2173;top:-1810;width:1580;height:1900" coordorigin="2173,-1810" coordsize="1580,1900">
              <v:shape id="_x0000_s1031" style="position:absolute;left:2173;top:-1810;width:1580;height:1900" coordorigin="2173,-1810" coordsize="1580,1900" path="m2173,-1810r1580,l3753,90r-1580,l2173,-1810xe" filled="f">
                <v:path arrowok="t"/>
              </v:shape>
            </v:group>
            <v:group id="_x0000_s1027" style="position:absolute;left:400;top:-1810;width:1580;height:1900" coordorigin="400,-1810" coordsize="1580,1900">
              <v:shape id="_x0000_s1029" style="position:absolute;left:400;top:-1810;width:1580;height:1900" coordorigin="400,-1810" coordsize="1580,1900" path="m400,-1810r1580,l1980,90,400,90r,-1900xe" filled="f">
                <v:path arrowok="t"/>
              </v:shape>
              <v:shape id="_x0000_s1028" type="#_x0000_t202" style="position:absolute;left:260;top:-4430;width:5340;height:528" filled="f" stroked="f">
                <v:textbox style="mso-next-textbox:#_x0000_s1028" inset="0,0,0,0">
                  <w:txbxContent>
                    <w:p w14:paraId="4428A200" w14:textId="77777777" w:rsidR="005B7AD2" w:rsidRDefault="00B77A70">
                      <w:pPr>
                        <w:spacing w:before="87"/>
                        <w:ind w:left="143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w w:val="115"/>
                          <w:sz w:val="32"/>
                        </w:rPr>
                        <w:t>Friend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96A47">
        <w:rPr>
          <w:spacing w:val="-2"/>
          <w:w w:val="95"/>
        </w:rPr>
        <w:t>meantformiddle.blogspot.com</w:t>
      </w:r>
    </w:p>
    <w:p w14:paraId="4428A1A6" w14:textId="77777777" w:rsidR="00596A47" w:rsidRDefault="00596A47">
      <w:pPr>
        <w:pStyle w:val="BodyText"/>
        <w:ind w:right="299"/>
        <w:jc w:val="right"/>
        <w:rPr>
          <w:spacing w:val="-2"/>
          <w:w w:val="95"/>
        </w:rPr>
      </w:pPr>
    </w:p>
    <w:p w14:paraId="4428A1A7" w14:textId="77777777" w:rsidR="00596A47" w:rsidRDefault="00596A47">
      <w:pPr>
        <w:pStyle w:val="BodyText"/>
        <w:ind w:right="299"/>
        <w:jc w:val="right"/>
      </w:pPr>
    </w:p>
    <w:sectPr w:rsidR="00596A47">
      <w:type w:val="continuous"/>
      <w:pgSz w:w="12240" w:h="15840"/>
      <w:pgMar w:top="200" w:right="10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DA9A" w14:textId="77777777" w:rsidR="004A5D91" w:rsidRDefault="004A5D91" w:rsidP="00E1737A">
      <w:r>
        <w:separator/>
      </w:r>
    </w:p>
  </w:endnote>
  <w:endnote w:type="continuationSeparator" w:id="0">
    <w:p w14:paraId="50519EB0" w14:textId="77777777" w:rsidR="004A5D91" w:rsidRDefault="004A5D91" w:rsidP="00E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BABA" w14:textId="77777777" w:rsidR="004A5D91" w:rsidRDefault="004A5D91" w:rsidP="00E1737A">
      <w:r>
        <w:separator/>
      </w:r>
    </w:p>
  </w:footnote>
  <w:footnote w:type="continuationSeparator" w:id="0">
    <w:p w14:paraId="5777F853" w14:textId="77777777" w:rsidR="004A5D91" w:rsidRDefault="004A5D91" w:rsidP="00E1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AD2"/>
    <w:rsid w:val="00072BA5"/>
    <w:rsid w:val="004A5D91"/>
    <w:rsid w:val="00537019"/>
    <w:rsid w:val="00596A47"/>
    <w:rsid w:val="005B7AD2"/>
    <w:rsid w:val="0072338D"/>
    <w:rsid w:val="0075002E"/>
    <w:rsid w:val="00B77A70"/>
    <w:rsid w:val="00C321CC"/>
    <w:rsid w:val="00E1737A"/>
    <w:rsid w:val="00F1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6"/>
      </o:rules>
    </o:shapelayout>
  </w:shapeDefaults>
  <w:decimalSymbol w:val="."/>
  <w:listSeparator w:val=","/>
  <w14:docId w14:val="4428A188"/>
  <w15:docId w15:val="{20AA8B05-B031-4A7E-9105-2A36B309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"/>
    </w:pPr>
    <w:rPr>
      <w:rFonts w:ascii="Lucida Sans Unicode" w:eastAsia="Lucida Sans Unicode" w:hAnsi="Lucida Sans Unicod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DAEA-BE32-4DCA-8AD1-B75D36C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ard, Lauren</dc:creator>
  <cp:lastModifiedBy>Stockard, Lauren</cp:lastModifiedBy>
  <cp:revision>5</cp:revision>
  <cp:lastPrinted>2020-03-13T19:57:00Z</cp:lastPrinted>
  <dcterms:created xsi:type="dcterms:W3CDTF">2015-10-26T16:47:00Z</dcterms:created>
  <dcterms:modified xsi:type="dcterms:W3CDTF">2020-03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PowerPoint</vt:lpwstr>
  </property>
  <property fmtid="{D5CDD505-2E9C-101B-9397-08002B2CF9AE}" pid="4" name="LastSaved">
    <vt:filetime>2015-10-23T00:00:00Z</vt:filetime>
  </property>
  <property fmtid="{D5CDD505-2E9C-101B-9397-08002B2CF9AE}" pid="5" name="MSIP_Label_0ee3c538-ec52-435f-ae58-017644bd9513_Enabled">
    <vt:lpwstr>True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Owner">
    <vt:lpwstr>stockard@fultonschools.org</vt:lpwstr>
  </property>
  <property fmtid="{D5CDD505-2E9C-101B-9397-08002B2CF9AE}" pid="8" name="MSIP_Label_0ee3c538-ec52-435f-ae58-017644bd9513_SetDate">
    <vt:lpwstr>2020-03-13T19:57:22.2471980Z</vt:lpwstr>
  </property>
  <property fmtid="{D5CDD505-2E9C-101B-9397-08002B2CF9AE}" pid="9" name="MSIP_Label_0ee3c538-ec52-435f-ae58-017644bd9513_Name">
    <vt:lpwstr>General</vt:lpwstr>
  </property>
  <property fmtid="{D5CDD505-2E9C-101B-9397-08002B2CF9AE}" pid="10" name="MSIP_Label_0ee3c538-ec52-435f-ae58-017644bd9513_Application">
    <vt:lpwstr>Microsoft Azure Information Protection</vt:lpwstr>
  </property>
  <property fmtid="{D5CDD505-2E9C-101B-9397-08002B2CF9AE}" pid="11" name="MSIP_Label_0ee3c538-ec52-435f-ae58-017644bd9513_Extended_MSFT_Method">
    <vt:lpwstr>Automatic</vt:lpwstr>
  </property>
  <property fmtid="{D5CDD505-2E9C-101B-9397-08002B2CF9AE}" pid="12" name="Sensitivity">
    <vt:lpwstr>General</vt:lpwstr>
  </property>
</Properties>
</file>